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5/2022 vom 25. Mai 2022</w:t>
      </w:r>
    </w:p>
    <w:p>
      <w:r>
        <w:t>Bundesverwaltungsgericht, 2022-05-25, FR</w:t>
      </w:r>
    </w:p>
    <w:p>
      <w:r>
        <w:rPr>
          <w:b/>
        </w:rPr>
        <w:t xml:space="preserve">Quelle: </w:t>
      </w:r>
      <w:r>
        <w:t>https://mcp.opencaselaw.ch/entscheid/bvger_F-2465_2022_d20220525</w:t>
      </w:r>
    </w:p>
    <w:p>
      <w:r>
        <w:t>FR: TAF F-2465/2022 du 25 mai 2022</w:t>
      </w:r>
    </w:p>
    <w:p>
      <w:r>
        <w:t>IT: TAF F-2465/2022 del 25 maggio 2022</w:t>
      </w:r>
    </w:p>
    <w:p>
      <w:pPr>
        <w:pStyle w:val="Heading2"/>
      </w:pPr>
      <w:r>
        <w:t>Regeste</w:t>
      </w:r>
    </w:p>
    <w:p>
      <w:r>
        <w:t>Asile (non-entr&amp;eacute;e en mati&amp;egrave;re / proc&amp;eacute;dure Dublin) et renvoi | Asile (non-entrée en matière / procédure Dublin) et renvoi; décision du SEM du 25 mai 2022</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 Litua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la présomption de sécurité peut aussi être renversée par des éléments indiquant que, dans le cas concret, les autorités d’un Etat ne respecteraient pas le droit international, de sorte que la personne faisant l’objet du transfert courrait un risque réel de subir des traitements contraires à l’art. 3 CEDH ou encore à l’art. 3 Conv. torture (cf. ATAF 2012/27 consid. 6.4 et 2011/9 consid. 6), qu’en l’espèce, de tels indices font défaut, le recourant n’ayant fourni aucun élément concret, susceptible de démontrer que la Lituanie risquerait de porter atteinte aux dispositions précitées, qu’en effet, comme déjà signalé, ses allégations dans ce contexte, sommaires et peu circonstanciées, ne sont aucunement étayées,</w:t>
      </w:r>
    </w:p>
    <w:p>
      <w:r>
        <w:t>F-2465/2022 Page 7 qu’ainsi, l’intéressé n’a pas démontré l’existence d’un risque concret que les autorités lituaniennes refuseraient de le reprendre en charge et de mener à terme l’examen de sa demande d’asile, qu’en outre, il n’a fourni aucun élément concret susceptible de démontrer que la Lituanie ne respecterait pas le principe du non refoulement, et donc faillirait à ses obligations internationales en le renvoyant dans un pays où sa vie, son intégrité corporelle ou sa liberté serait sérieusement menacée,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Lituan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lituaniennes, en usant des voies de droit adéquates (cf. art. 26 directive Accueil),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es intéressés, susceptibles de constituer des raisons humanitaires au sens de l’art. 29a al. 3 OA 1, en lien avec l’art. 17 par. 1 du règlement Dublin III,</w:t>
      </w:r>
    </w:p>
    <w:p>
      <w:r>
        <w:t>F-2465/2022 Page 8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a Lituani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r>
        <w:t>F-2465/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